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3A6107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3A6107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3A6107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3A6107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61806C1" w:rsidR="0096781C" w:rsidRPr="0096781C" w:rsidRDefault="003A6107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2C528979" w:rsidR="0096781C" w:rsidRPr="0096781C" w:rsidRDefault="003A6107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outer-Dom</w:t>
        </w:r>
      </w:hyperlink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3A6107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3A6107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750743FB" w:rsidR="00027146" w:rsidRPr="00090811" w:rsidRDefault="00090811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090811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  <w:proofErr w:type="spellEnd"/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090811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  <w:proofErr w:type="spellEnd"/>
      </w:hyperlink>
    </w:p>
    <w:p w14:paraId="1BB649CC" w14:textId="08B986D6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  <w:proofErr w:type="spellEnd"/>
      </w:hyperlink>
    </w:p>
    <w:p w14:paraId="7418BA23" w14:textId="0CD14D88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090811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79045D34" w:rsidR="005C1DE0" w:rsidRDefault="003A6107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2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My </w:t>
        </w:r>
        <w:r w:rsidR="00AA22F6" w:rsidRPr="003A6107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A22F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3" w:history="1">
        <w:proofErr w:type="spellStart"/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ebase</w:t>
        </w:r>
        <w:proofErr w:type="spellEnd"/>
      </w:hyperlink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44"/>
                    </pic:cNvPr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46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47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4" type="#_x0000_t75" style="width:294.7pt;height:294.7pt" o:bullet="t">
        <v:imagedata r:id="rId1" o:title="mailbox"/>
      </v:shape>
    </w:pict>
  </w:numPicBullet>
  <w:numPicBullet w:numPicBulletId="1">
    <w:pict>
      <v:shape id="_x0000_i1775" type="#_x0000_t75" style="width:409.65pt;height:409.65pt" o:bullet="t">
        <v:imagedata r:id="rId2" o:title="telephone"/>
      </v:shape>
    </w:pict>
  </w:numPicBullet>
  <w:numPicBullet w:numPicBulletId="2">
    <w:pict>
      <v:shape id="_x0000_i1776" type="#_x0000_t75" style="width:383.95pt;height:383.95pt" o:bullet="t">
        <v:imagedata r:id="rId3" o:title="car"/>
      </v:shape>
    </w:pict>
  </w:numPicBullet>
  <w:numPicBullet w:numPicBulletId="3">
    <w:pict>
      <v:shape id="_x0000_i1777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90811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A6107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87037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117C"/>
    <w:rsid w:val="00C264E7"/>
    <w:rsid w:val="00CD4333"/>
    <w:rsid w:val="00D346A8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26" Type="http://schemas.openxmlformats.org/officeDocument/2006/relationships/hyperlink" Target="https://jquery.com/" TargetMode="External"/><Relationship Id="rId39" Type="http://schemas.openxmlformats.org/officeDocument/2006/relationships/hyperlink" Target="https://spring.io/projects/spring-boo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s://docs.oracle.com/javafx/2/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://www.wakeywakey.m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hyperlink" Target="www.sitkopatryk.b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expressjs.com/" TargetMode="External"/><Relationship Id="rId29" Type="http://schemas.openxmlformats.org/officeDocument/2006/relationships/hyperlink" Target="https://redux.js.org/tutorials/fundamentals/part-5-ui-react/" TargetMode="External"/><Relationship Id="rId41" Type="http://schemas.openxmlformats.org/officeDocument/2006/relationships/hyperlink" Target="https://spring.io/guides/gs/rest-servic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49" Type="http://schemas.openxmlformats.org/officeDocument/2006/relationships/theme" Target="theme/theme1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reactjs.org/" TargetMode="External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hyperlink" Target="https://firebase.google.com/docs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854</Words>
  <Characters>5124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67</cp:revision>
  <dcterms:created xsi:type="dcterms:W3CDTF">2021-07-27T20:50:00Z</dcterms:created>
  <dcterms:modified xsi:type="dcterms:W3CDTF">2021-07-28T11:38:00Z</dcterms:modified>
</cp:coreProperties>
</file>